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0A8E5EDC" w14:textId="77777777" w:rsidTr="0007763A">
        <w:trPr>
          <w:trHeight w:val="1989"/>
        </w:trPr>
        <w:tc>
          <w:tcPr>
            <w:tcW w:w="3322" w:type="dxa"/>
          </w:tcPr>
          <w:p w14:paraId="6BA8A1CC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3F5411C9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173B1D78" w14:textId="7633F4B8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51E64914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12D9C231" w14:textId="77777777" w:rsidR="00EB11E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46FB81FB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39B64C28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2194696F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559D8510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1706AA6E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75C4FBD9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20FEB563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66814CB0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0967DED9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70DCD550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62F05DE3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A4EC92C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B88728D" w14:textId="77777777" w:rsidR="00D22262" w:rsidRPr="00D22262" w:rsidRDefault="00D22262" w:rsidP="00D22262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9F75B2" w14:textId="77777777" w:rsidR="001226F0" w:rsidRPr="001226F0" w:rsidRDefault="001226F0" w:rsidP="001226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 приватизации государственного и муниципального имущества» от 21 декабря 200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4C730BD9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49A6A08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62E2ABD1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CE654F5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, утвержденный решением двадцать шестой сессии Совета муниципального образования городского округа «Усинск» пятого созыва от 31 октября 2019 года № 353 «Об утверждении Прогнозного плана приватизации муниципального имущества муниципального образования городского округа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0 год и плановый период 2021 и 2022 годы», согласно приложению.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1B56014A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D7C35E5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  <w:r w:rsidRPr="001226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312C6D01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105E9EE6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1902A7BD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15E9AA65" w14:textId="77777777" w:rsidR="001226F0" w:rsidRPr="00F5215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403AA907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25733E32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25D709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B74A10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A120D4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557536C3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13 октября 2020 года</w:t>
      </w:r>
    </w:p>
    <w:p w14:paraId="0CC2B733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A36832">
        <w:rPr>
          <w:rFonts w:ascii="Times New Roman" w:hAnsi="Times New Roman"/>
          <w:sz w:val="28"/>
          <w:szCs w:val="28"/>
        </w:rPr>
        <w:t>71</w:t>
      </w:r>
    </w:p>
    <w:p w14:paraId="24FAE9A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E1B7F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5BE0A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C5BFD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5E0AF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D6F6A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C221F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9ECA4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C2670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F62BD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FBA8F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8E2D3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68FF1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0E7E4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0F45B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F2EBE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50D60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2EE38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DB222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BA454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FF979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6778E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96628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4FA83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F6377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BA2A5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F642B6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2B6A1F6D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неочередн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2144743D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3 октября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A36832">
        <w:rPr>
          <w:rFonts w:ascii="Times New Roman" w:eastAsia="Times New Roman" w:hAnsi="Times New Roman"/>
          <w:sz w:val="28"/>
          <w:szCs w:val="28"/>
          <w:lang w:eastAsia="x-none"/>
        </w:rPr>
        <w:t>71</w:t>
      </w:r>
    </w:p>
    <w:p w14:paraId="5A2C0141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6539042F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627CA7" w14:textId="77777777" w:rsidR="001B0230" w:rsidRPr="00036634" w:rsidRDefault="001B023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54FCFD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</w:t>
      </w:r>
    </w:p>
    <w:p w14:paraId="6F7A6C72" w14:textId="77777777" w:rsidR="00AA2B92" w:rsidRDefault="00AA2B92" w:rsidP="00AA2B92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409"/>
        <w:gridCol w:w="1701"/>
        <w:gridCol w:w="1418"/>
        <w:gridCol w:w="1276"/>
        <w:gridCol w:w="1275"/>
        <w:gridCol w:w="1418"/>
      </w:tblGrid>
      <w:tr w:rsidR="00A36832" w:rsidRPr="00461C3E" w14:paraId="5B11A807" w14:textId="77777777" w:rsidTr="00A36832">
        <w:trPr>
          <w:trHeight w:val="6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F390A" w14:textId="77777777" w:rsidR="00421717" w:rsidRPr="00714C6B" w:rsidRDefault="00421717" w:rsidP="00433E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14C6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C1690" w14:textId="77777777" w:rsidR="00421717" w:rsidRPr="00461C3E" w:rsidRDefault="00421717" w:rsidP="0043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18DA7BAA" w14:textId="77777777" w:rsidR="00421717" w:rsidRPr="00461C3E" w:rsidRDefault="00421717" w:rsidP="0043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EB13" w14:textId="77777777" w:rsidR="00421717" w:rsidRPr="00461C3E" w:rsidRDefault="00421717" w:rsidP="0043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приват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E1DD" w14:textId="77777777" w:rsidR="00421717" w:rsidRPr="00461C3E" w:rsidRDefault="00421717" w:rsidP="0043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</w:t>
            </w:r>
            <w:proofErr w:type="spellStart"/>
            <w:proofErr w:type="gramStart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льного</w:t>
            </w:r>
            <w:proofErr w:type="spellEnd"/>
            <w:proofErr w:type="gramEnd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</w:t>
            </w:r>
            <w:proofErr w:type="spellEnd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ажи </w:t>
            </w:r>
            <w:proofErr w:type="spellStart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</w:t>
            </w:r>
            <w:proofErr w:type="spellEnd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а/ Начальная цена </w:t>
            </w:r>
            <w:proofErr w:type="spellStart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емого</w:t>
            </w:r>
            <w:proofErr w:type="spellEnd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а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AA56" w14:textId="77777777" w:rsidR="00421717" w:rsidRPr="00461C3E" w:rsidRDefault="00421717" w:rsidP="00433E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 пониж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70EB" w14:textId="77777777" w:rsidR="00421717" w:rsidRPr="00461C3E" w:rsidRDefault="00421717" w:rsidP="00433E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отсечения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D2BE" w14:textId="77777777" w:rsidR="00421717" w:rsidRPr="00461C3E" w:rsidRDefault="00421717" w:rsidP="0043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подачи </w:t>
            </w:r>
            <w:proofErr w:type="spellStart"/>
            <w:proofErr w:type="gramStart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й</w:t>
            </w:r>
            <w:proofErr w:type="spellEnd"/>
            <w:proofErr w:type="gramEnd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цене продажи</w:t>
            </w:r>
          </w:p>
        </w:tc>
      </w:tr>
      <w:tr w:rsidR="00A36832" w:rsidRPr="00A36832" w14:paraId="17BE594E" w14:textId="77777777" w:rsidTr="00A36832">
        <w:trPr>
          <w:trHeight w:val="128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7E8B0" w14:textId="77777777" w:rsidR="00A36832" w:rsidRPr="00A36832" w:rsidRDefault="00A36832" w:rsidP="00A36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68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6811A" w14:textId="77777777" w:rsidR="00A36832" w:rsidRPr="00A36832" w:rsidRDefault="00A36832" w:rsidP="00A3683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68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ые помещения, назначение: нежилое, общая площадь 115,2 </w:t>
            </w:r>
            <w:proofErr w:type="spellStart"/>
            <w:r w:rsidRPr="00A368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A368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этаж цокольный номера на поэтажном плане: Н-3 (12-17, 19, 20, 24), расположенные по адресу: Республика Коми, г. Усинск, ул. Парковая, д.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A220" w14:textId="77777777" w:rsidR="00A36832" w:rsidRPr="00A36832" w:rsidRDefault="00A36832" w:rsidP="00A36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68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дажа </w:t>
            </w:r>
            <w:proofErr w:type="spellStart"/>
            <w:proofErr w:type="gramStart"/>
            <w:r w:rsidRPr="00A368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A368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ого</w:t>
            </w:r>
            <w:proofErr w:type="spellEnd"/>
            <w:proofErr w:type="gramEnd"/>
            <w:r w:rsidRPr="00A368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 посредством публичного предложения</w:t>
            </w:r>
          </w:p>
          <w:p w14:paraId="2D8FA41B" w14:textId="77777777" w:rsidR="00A36832" w:rsidRPr="00A36832" w:rsidRDefault="00A36832" w:rsidP="00A36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68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6AA9" w14:textId="77777777" w:rsidR="00A36832" w:rsidRPr="00A36832" w:rsidRDefault="00A36832" w:rsidP="00A36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68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 029 824/</w:t>
            </w:r>
          </w:p>
          <w:p w14:paraId="1DE3C0D8" w14:textId="77777777" w:rsidR="00A36832" w:rsidRPr="00A36832" w:rsidRDefault="00A36832" w:rsidP="00A36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68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 029 8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E43A" w14:textId="77777777" w:rsidR="00A36832" w:rsidRPr="00A36832" w:rsidRDefault="00A36832" w:rsidP="00A36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68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1 49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6309" w14:textId="77777777" w:rsidR="00A36832" w:rsidRPr="00A36832" w:rsidRDefault="00A36832" w:rsidP="00A3683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68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 014 9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FB33" w14:textId="77777777" w:rsidR="00A36832" w:rsidRPr="00A36832" w:rsidRDefault="00A36832" w:rsidP="00A3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68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крытая форма подачи </w:t>
            </w:r>
            <w:proofErr w:type="spellStart"/>
            <w:proofErr w:type="gramStart"/>
            <w:r w:rsidRPr="00A368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л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A368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ний</w:t>
            </w:r>
            <w:proofErr w:type="spellEnd"/>
            <w:proofErr w:type="gramEnd"/>
            <w:r w:rsidRPr="00A368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 </w:t>
            </w:r>
            <w:proofErr w:type="spellStart"/>
            <w:r w:rsidRPr="00A368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обре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A368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ении </w:t>
            </w:r>
            <w:proofErr w:type="spellStart"/>
            <w:r w:rsidRPr="00A368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A368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ва</w:t>
            </w:r>
            <w:proofErr w:type="spellEnd"/>
          </w:p>
          <w:p w14:paraId="6475D6CD" w14:textId="77777777" w:rsidR="00A36832" w:rsidRPr="00A36832" w:rsidRDefault="00A36832" w:rsidP="00A36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7C74CF36" w14:textId="77777777" w:rsidR="00461C3E" w:rsidRDefault="00461C3E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61C3E" w:rsidSect="00036634">
      <w:headerReference w:type="default" r:id="rId8"/>
      <w:pgSz w:w="11906" w:h="16838"/>
      <w:pgMar w:top="680" w:right="737" w:bottom="568" w:left="153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F5A1C" w14:textId="77777777" w:rsidR="000F3011" w:rsidRDefault="000F3011" w:rsidP="009703C7">
      <w:pPr>
        <w:spacing w:after="0" w:line="240" w:lineRule="auto"/>
      </w:pPr>
      <w:r>
        <w:separator/>
      </w:r>
    </w:p>
  </w:endnote>
  <w:endnote w:type="continuationSeparator" w:id="0">
    <w:p w14:paraId="0F47A4F2" w14:textId="77777777" w:rsidR="000F3011" w:rsidRDefault="000F3011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8E591" w14:textId="77777777" w:rsidR="000F3011" w:rsidRDefault="000F3011" w:rsidP="009703C7">
      <w:pPr>
        <w:spacing w:after="0" w:line="240" w:lineRule="auto"/>
      </w:pPr>
      <w:r>
        <w:separator/>
      </w:r>
    </w:p>
  </w:footnote>
  <w:footnote w:type="continuationSeparator" w:id="0">
    <w:p w14:paraId="601CD5BB" w14:textId="77777777" w:rsidR="000F3011" w:rsidRDefault="000F3011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00C662CA" w14:textId="77777777"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832">
          <w:rPr>
            <w:noProof/>
          </w:rPr>
          <w:t>3</w:t>
        </w:r>
        <w:r>
          <w:fldChar w:fldCharType="end"/>
        </w:r>
      </w:p>
    </w:sdtContent>
  </w:sdt>
  <w:p w14:paraId="55C87FC0" w14:textId="77777777"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5BA7"/>
    <w:rsid w:val="00016700"/>
    <w:rsid w:val="00021DAF"/>
    <w:rsid w:val="00022DC1"/>
    <w:rsid w:val="00023916"/>
    <w:rsid w:val="00030577"/>
    <w:rsid w:val="0003264E"/>
    <w:rsid w:val="00036634"/>
    <w:rsid w:val="00036E53"/>
    <w:rsid w:val="00041329"/>
    <w:rsid w:val="00050DEC"/>
    <w:rsid w:val="000524DB"/>
    <w:rsid w:val="000528DB"/>
    <w:rsid w:val="000537B6"/>
    <w:rsid w:val="00054AEC"/>
    <w:rsid w:val="00056E3F"/>
    <w:rsid w:val="00062A0F"/>
    <w:rsid w:val="00062AF1"/>
    <w:rsid w:val="000704A6"/>
    <w:rsid w:val="00071A74"/>
    <w:rsid w:val="00071E78"/>
    <w:rsid w:val="00072537"/>
    <w:rsid w:val="0007763A"/>
    <w:rsid w:val="00080455"/>
    <w:rsid w:val="000807E0"/>
    <w:rsid w:val="00093602"/>
    <w:rsid w:val="000C599F"/>
    <w:rsid w:val="000E4B35"/>
    <w:rsid w:val="000F2C83"/>
    <w:rsid w:val="000F3011"/>
    <w:rsid w:val="000F72EE"/>
    <w:rsid w:val="000F7EBF"/>
    <w:rsid w:val="001027A4"/>
    <w:rsid w:val="00106794"/>
    <w:rsid w:val="001121FA"/>
    <w:rsid w:val="00116763"/>
    <w:rsid w:val="00121C0A"/>
    <w:rsid w:val="001226F0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E1A"/>
    <w:rsid w:val="00176563"/>
    <w:rsid w:val="00190228"/>
    <w:rsid w:val="00190E3B"/>
    <w:rsid w:val="0019421E"/>
    <w:rsid w:val="001A51D3"/>
    <w:rsid w:val="001B0230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4FC6"/>
    <w:rsid w:val="00225261"/>
    <w:rsid w:val="00232EFB"/>
    <w:rsid w:val="002335D1"/>
    <w:rsid w:val="00235F7C"/>
    <w:rsid w:val="002500ED"/>
    <w:rsid w:val="002506F8"/>
    <w:rsid w:val="0025794A"/>
    <w:rsid w:val="002601F4"/>
    <w:rsid w:val="002618A2"/>
    <w:rsid w:val="002627DD"/>
    <w:rsid w:val="00264793"/>
    <w:rsid w:val="002746E7"/>
    <w:rsid w:val="002751C1"/>
    <w:rsid w:val="002804EC"/>
    <w:rsid w:val="002871FE"/>
    <w:rsid w:val="0028774D"/>
    <w:rsid w:val="002910C3"/>
    <w:rsid w:val="00296861"/>
    <w:rsid w:val="00296A91"/>
    <w:rsid w:val="002A3277"/>
    <w:rsid w:val="002A48FB"/>
    <w:rsid w:val="002A49EC"/>
    <w:rsid w:val="002A7B75"/>
    <w:rsid w:val="002B4805"/>
    <w:rsid w:val="002C0E8E"/>
    <w:rsid w:val="002C0F28"/>
    <w:rsid w:val="002C57B1"/>
    <w:rsid w:val="002C6ED8"/>
    <w:rsid w:val="002E6CB6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55821"/>
    <w:rsid w:val="003577BE"/>
    <w:rsid w:val="00365444"/>
    <w:rsid w:val="003669CD"/>
    <w:rsid w:val="00367696"/>
    <w:rsid w:val="00377019"/>
    <w:rsid w:val="00381F89"/>
    <w:rsid w:val="003825CF"/>
    <w:rsid w:val="00384B75"/>
    <w:rsid w:val="0039281C"/>
    <w:rsid w:val="00395007"/>
    <w:rsid w:val="003D1C3C"/>
    <w:rsid w:val="003D3906"/>
    <w:rsid w:val="003E2208"/>
    <w:rsid w:val="003E4694"/>
    <w:rsid w:val="003E5530"/>
    <w:rsid w:val="003E5A18"/>
    <w:rsid w:val="00403BF5"/>
    <w:rsid w:val="0040628F"/>
    <w:rsid w:val="004133AB"/>
    <w:rsid w:val="00413C21"/>
    <w:rsid w:val="004178A1"/>
    <w:rsid w:val="00421717"/>
    <w:rsid w:val="00426B35"/>
    <w:rsid w:val="00443E7F"/>
    <w:rsid w:val="00447671"/>
    <w:rsid w:val="004552C0"/>
    <w:rsid w:val="00461C3E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E4B30"/>
    <w:rsid w:val="004E61F6"/>
    <w:rsid w:val="004F0659"/>
    <w:rsid w:val="00511BDE"/>
    <w:rsid w:val="005140BD"/>
    <w:rsid w:val="00525DE4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90447"/>
    <w:rsid w:val="005A0152"/>
    <w:rsid w:val="005A04E8"/>
    <w:rsid w:val="005A499F"/>
    <w:rsid w:val="005A4CD9"/>
    <w:rsid w:val="005B43E5"/>
    <w:rsid w:val="005B46E5"/>
    <w:rsid w:val="005C709B"/>
    <w:rsid w:val="005E4A39"/>
    <w:rsid w:val="005E5EAD"/>
    <w:rsid w:val="005E735E"/>
    <w:rsid w:val="005F05FD"/>
    <w:rsid w:val="005F1123"/>
    <w:rsid w:val="005F4EB5"/>
    <w:rsid w:val="00602D6F"/>
    <w:rsid w:val="006038C0"/>
    <w:rsid w:val="006114CD"/>
    <w:rsid w:val="0061314B"/>
    <w:rsid w:val="006356C2"/>
    <w:rsid w:val="00645DF1"/>
    <w:rsid w:val="006662D6"/>
    <w:rsid w:val="0067745B"/>
    <w:rsid w:val="006811A2"/>
    <w:rsid w:val="00682985"/>
    <w:rsid w:val="0068300A"/>
    <w:rsid w:val="00690DE2"/>
    <w:rsid w:val="00694310"/>
    <w:rsid w:val="006951C8"/>
    <w:rsid w:val="006975A7"/>
    <w:rsid w:val="00697DF9"/>
    <w:rsid w:val="006A1895"/>
    <w:rsid w:val="006A6231"/>
    <w:rsid w:val="006C07BA"/>
    <w:rsid w:val="006C343B"/>
    <w:rsid w:val="006D2783"/>
    <w:rsid w:val="006D5671"/>
    <w:rsid w:val="006D62D8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14C6B"/>
    <w:rsid w:val="00730216"/>
    <w:rsid w:val="0073369D"/>
    <w:rsid w:val="0073496C"/>
    <w:rsid w:val="00735556"/>
    <w:rsid w:val="007406A6"/>
    <w:rsid w:val="00750830"/>
    <w:rsid w:val="00750FF9"/>
    <w:rsid w:val="007535DF"/>
    <w:rsid w:val="00757327"/>
    <w:rsid w:val="00760BC5"/>
    <w:rsid w:val="00766B02"/>
    <w:rsid w:val="0077488A"/>
    <w:rsid w:val="007762A9"/>
    <w:rsid w:val="00791BB3"/>
    <w:rsid w:val="007A44B8"/>
    <w:rsid w:val="007B5A14"/>
    <w:rsid w:val="007E4B60"/>
    <w:rsid w:val="008003D8"/>
    <w:rsid w:val="00804E5B"/>
    <w:rsid w:val="00805C68"/>
    <w:rsid w:val="0082062E"/>
    <w:rsid w:val="0082154A"/>
    <w:rsid w:val="00821F22"/>
    <w:rsid w:val="00822268"/>
    <w:rsid w:val="0083478C"/>
    <w:rsid w:val="00851128"/>
    <w:rsid w:val="00855627"/>
    <w:rsid w:val="00875A4E"/>
    <w:rsid w:val="008807F6"/>
    <w:rsid w:val="00893974"/>
    <w:rsid w:val="00894F54"/>
    <w:rsid w:val="008A73EE"/>
    <w:rsid w:val="008B232F"/>
    <w:rsid w:val="008C299E"/>
    <w:rsid w:val="008E2FC7"/>
    <w:rsid w:val="008E587F"/>
    <w:rsid w:val="008F2845"/>
    <w:rsid w:val="008F4FFC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0DA5"/>
    <w:rsid w:val="00991DCA"/>
    <w:rsid w:val="00995918"/>
    <w:rsid w:val="009A10FC"/>
    <w:rsid w:val="009B1556"/>
    <w:rsid w:val="009B423B"/>
    <w:rsid w:val="009C0EBE"/>
    <w:rsid w:val="009C50F7"/>
    <w:rsid w:val="009D45FE"/>
    <w:rsid w:val="009D6C0D"/>
    <w:rsid w:val="009D76BC"/>
    <w:rsid w:val="009E63DB"/>
    <w:rsid w:val="009F27F8"/>
    <w:rsid w:val="009F40CA"/>
    <w:rsid w:val="00A0781A"/>
    <w:rsid w:val="00A10170"/>
    <w:rsid w:val="00A1562C"/>
    <w:rsid w:val="00A210BB"/>
    <w:rsid w:val="00A25571"/>
    <w:rsid w:val="00A3319A"/>
    <w:rsid w:val="00A36832"/>
    <w:rsid w:val="00A371B3"/>
    <w:rsid w:val="00A44E24"/>
    <w:rsid w:val="00A51952"/>
    <w:rsid w:val="00A57C24"/>
    <w:rsid w:val="00A602FC"/>
    <w:rsid w:val="00A62859"/>
    <w:rsid w:val="00A72AE8"/>
    <w:rsid w:val="00A747F8"/>
    <w:rsid w:val="00A756EA"/>
    <w:rsid w:val="00A81130"/>
    <w:rsid w:val="00A83F6F"/>
    <w:rsid w:val="00A85233"/>
    <w:rsid w:val="00A94ED1"/>
    <w:rsid w:val="00AA292A"/>
    <w:rsid w:val="00AA2B92"/>
    <w:rsid w:val="00AA6927"/>
    <w:rsid w:val="00AA775A"/>
    <w:rsid w:val="00AB0077"/>
    <w:rsid w:val="00AB0983"/>
    <w:rsid w:val="00AB1573"/>
    <w:rsid w:val="00AB5E2C"/>
    <w:rsid w:val="00AB6A54"/>
    <w:rsid w:val="00AC4E0F"/>
    <w:rsid w:val="00AD368C"/>
    <w:rsid w:val="00AD6E6F"/>
    <w:rsid w:val="00AD7909"/>
    <w:rsid w:val="00AE3826"/>
    <w:rsid w:val="00AF0B09"/>
    <w:rsid w:val="00AF1BCB"/>
    <w:rsid w:val="00B15695"/>
    <w:rsid w:val="00B22432"/>
    <w:rsid w:val="00B2541F"/>
    <w:rsid w:val="00B35AE1"/>
    <w:rsid w:val="00B4158E"/>
    <w:rsid w:val="00B45CF3"/>
    <w:rsid w:val="00B525EB"/>
    <w:rsid w:val="00B547B5"/>
    <w:rsid w:val="00B63ED5"/>
    <w:rsid w:val="00B66999"/>
    <w:rsid w:val="00B7234C"/>
    <w:rsid w:val="00B726D6"/>
    <w:rsid w:val="00B731F7"/>
    <w:rsid w:val="00B8475D"/>
    <w:rsid w:val="00B95D05"/>
    <w:rsid w:val="00BA26B8"/>
    <w:rsid w:val="00BB0A34"/>
    <w:rsid w:val="00BB12A3"/>
    <w:rsid w:val="00BB1ECC"/>
    <w:rsid w:val="00BC2ED4"/>
    <w:rsid w:val="00BC5428"/>
    <w:rsid w:val="00BD14E8"/>
    <w:rsid w:val="00BD2F55"/>
    <w:rsid w:val="00BD4A31"/>
    <w:rsid w:val="00BE248A"/>
    <w:rsid w:val="00BE717F"/>
    <w:rsid w:val="00BF1CAB"/>
    <w:rsid w:val="00BF61D8"/>
    <w:rsid w:val="00C00C43"/>
    <w:rsid w:val="00C043CB"/>
    <w:rsid w:val="00C14217"/>
    <w:rsid w:val="00C1666A"/>
    <w:rsid w:val="00C21D4D"/>
    <w:rsid w:val="00C23EA4"/>
    <w:rsid w:val="00C27FA9"/>
    <w:rsid w:val="00C3037A"/>
    <w:rsid w:val="00C34850"/>
    <w:rsid w:val="00C37C0B"/>
    <w:rsid w:val="00C45CDF"/>
    <w:rsid w:val="00C50A4E"/>
    <w:rsid w:val="00C51393"/>
    <w:rsid w:val="00C5379C"/>
    <w:rsid w:val="00C5728B"/>
    <w:rsid w:val="00C60AE7"/>
    <w:rsid w:val="00C66900"/>
    <w:rsid w:val="00C671B7"/>
    <w:rsid w:val="00C743CE"/>
    <w:rsid w:val="00C772A0"/>
    <w:rsid w:val="00C81F5C"/>
    <w:rsid w:val="00C855B2"/>
    <w:rsid w:val="00C90351"/>
    <w:rsid w:val="00C90DD6"/>
    <w:rsid w:val="00C921B4"/>
    <w:rsid w:val="00CA7352"/>
    <w:rsid w:val="00CC107B"/>
    <w:rsid w:val="00CC5B65"/>
    <w:rsid w:val="00CD08FE"/>
    <w:rsid w:val="00CD1183"/>
    <w:rsid w:val="00CD41FF"/>
    <w:rsid w:val="00CD6248"/>
    <w:rsid w:val="00CD6AE5"/>
    <w:rsid w:val="00CF6876"/>
    <w:rsid w:val="00D049F0"/>
    <w:rsid w:val="00D0675D"/>
    <w:rsid w:val="00D06CA6"/>
    <w:rsid w:val="00D0784B"/>
    <w:rsid w:val="00D127D5"/>
    <w:rsid w:val="00D13370"/>
    <w:rsid w:val="00D20501"/>
    <w:rsid w:val="00D22262"/>
    <w:rsid w:val="00D24CC3"/>
    <w:rsid w:val="00D259A3"/>
    <w:rsid w:val="00D2719C"/>
    <w:rsid w:val="00D30AD8"/>
    <w:rsid w:val="00D321BA"/>
    <w:rsid w:val="00D33B6D"/>
    <w:rsid w:val="00D349DB"/>
    <w:rsid w:val="00D34D62"/>
    <w:rsid w:val="00D509C4"/>
    <w:rsid w:val="00D72296"/>
    <w:rsid w:val="00D7516F"/>
    <w:rsid w:val="00D8034E"/>
    <w:rsid w:val="00D8398C"/>
    <w:rsid w:val="00D84C18"/>
    <w:rsid w:val="00D86C73"/>
    <w:rsid w:val="00D910CB"/>
    <w:rsid w:val="00D951C1"/>
    <w:rsid w:val="00DA14DD"/>
    <w:rsid w:val="00DA56DF"/>
    <w:rsid w:val="00DB25A5"/>
    <w:rsid w:val="00DB4206"/>
    <w:rsid w:val="00DC0EC7"/>
    <w:rsid w:val="00DD72C5"/>
    <w:rsid w:val="00DD74E4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508"/>
    <w:rsid w:val="00EA6DD6"/>
    <w:rsid w:val="00EB11E6"/>
    <w:rsid w:val="00EB1FC9"/>
    <w:rsid w:val="00EC2157"/>
    <w:rsid w:val="00ED0295"/>
    <w:rsid w:val="00ED0D23"/>
    <w:rsid w:val="00ED0E51"/>
    <w:rsid w:val="00ED1E35"/>
    <w:rsid w:val="00ED5912"/>
    <w:rsid w:val="00EE2E6D"/>
    <w:rsid w:val="00EE3044"/>
    <w:rsid w:val="00EE7CB4"/>
    <w:rsid w:val="00EF64DD"/>
    <w:rsid w:val="00F10505"/>
    <w:rsid w:val="00F155B7"/>
    <w:rsid w:val="00F17D47"/>
    <w:rsid w:val="00F23684"/>
    <w:rsid w:val="00F34F3B"/>
    <w:rsid w:val="00F35411"/>
    <w:rsid w:val="00F52150"/>
    <w:rsid w:val="00F52F43"/>
    <w:rsid w:val="00F575F4"/>
    <w:rsid w:val="00F60C8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32D"/>
    <w:rsid w:val="00FB16B1"/>
    <w:rsid w:val="00FB1E1F"/>
    <w:rsid w:val="00FB3D8F"/>
    <w:rsid w:val="00FB3F02"/>
    <w:rsid w:val="00FC08B8"/>
    <w:rsid w:val="00FC3670"/>
    <w:rsid w:val="00FD031E"/>
    <w:rsid w:val="00FD5827"/>
    <w:rsid w:val="00FE0F2A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3897A7D"/>
  <w15:docId w15:val="{725234AE-A9A0-4181-8331-BB0608F2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73AF4-D30D-48EF-9BF6-40F33FF3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</cp:revision>
  <cp:lastPrinted>2020-10-20T11:02:00Z</cp:lastPrinted>
  <dcterms:created xsi:type="dcterms:W3CDTF">2020-10-20T11:01:00Z</dcterms:created>
  <dcterms:modified xsi:type="dcterms:W3CDTF">2020-10-26T13:12:00Z</dcterms:modified>
</cp:coreProperties>
</file>